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FA" w:rsidRPr="00BA41FA" w:rsidRDefault="00BA41FA" w:rsidP="00432313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OVR </w:t>
      </w:r>
      <w:r w:rsidR="00090DBE" w:rsidRPr="00BA41FA">
        <w:rPr>
          <w:b/>
          <w:sz w:val="44"/>
          <w:szCs w:val="44"/>
        </w:rPr>
        <w:t xml:space="preserve">CONTACTS FOR </w:t>
      </w:r>
    </w:p>
    <w:p w:rsidR="00DB4C02" w:rsidRPr="00BA41FA" w:rsidRDefault="00BA41FA" w:rsidP="00432313">
      <w:pPr>
        <w:spacing w:after="0" w:line="240" w:lineRule="auto"/>
        <w:jc w:val="center"/>
        <w:rPr>
          <w:b/>
          <w:sz w:val="44"/>
          <w:szCs w:val="44"/>
        </w:rPr>
      </w:pPr>
      <w:r w:rsidRPr="00BA41FA">
        <w:rPr>
          <w:b/>
          <w:sz w:val="44"/>
          <w:szCs w:val="44"/>
        </w:rPr>
        <w:t>PRE-EMPLOYMENT TRANSITION SERVICES</w:t>
      </w:r>
    </w:p>
    <w:tbl>
      <w:tblPr>
        <w:tblStyle w:val="TableGrid"/>
        <w:tblW w:w="4897" w:type="pct"/>
        <w:tblLayout w:type="fixed"/>
        <w:tblLook w:val="04A0" w:firstRow="1" w:lastRow="0" w:firstColumn="1" w:lastColumn="0" w:noHBand="0" w:noVBand="1"/>
      </w:tblPr>
      <w:tblGrid>
        <w:gridCol w:w="1728"/>
        <w:gridCol w:w="4680"/>
        <w:gridCol w:w="2971"/>
      </w:tblGrid>
      <w:tr w:rsidR="00BA41FA" w:rsidRPr="00B75F8D" w:rsidTr="00B75F8D">
        <w:trPr>
          <w:trHeight w:val="593"/>
        </w:trPr>
        <w:tc>
          <w:tcPr>
            <w:tcW w:w="921" w:type="pct"/>
            <w:shd w:val="clear" w:color="auto" w:fill="D9D9D9" w:themeFill="background1" w:themeFillShade="D9"/>
            <w:vAlign w:val="bottom"/>
          </w:tcPr>
          <w:p w:rsidR="00BA41FA" w:rsidRPr="00B75F8D" w:rsidRDefault="00A81BD1" w:rsidP="00B75F8D">
            <w:pPr>
              <w:jc w:val="center"/>
              <w:rPr>
                <w:b/>
                <w:sz w:val="28"/>
                <w:szCs w:val="24"/>
              </w:rPr>
            </w:pPr>
            <w:r w:rsidRPr="00B75F8D">
              <w:rPr>
                <w:b/>
                <w:sz w:val="28"/>
                <w:szCs w:val="24"/>
              </w:rPr>
              <w:t>DISTRICT</w:t>
            </w:r>
          </w:p>
        </w:tc>
        <w:tc>
          <w:tcPr>
            <w:tcW w:w="2495" w:type="pct"/>
            <w:shd w:val="clear" w:color="auto" w:fill="D9D9D9" w:themeFill="background1" w:themeFillShade="D9"/>
            <w:vAlign w:val="bottom"/>
          </w:tcPr>
          <w:p w:rsidR="00BA41FA" w:rsidRPr="00B75F8D" w:rsidRDefault="00BA41FA" w:rsidP="00B75F8D">
            <w:pPr>
              <w:jc w:val="center"/>
              <w:rPr>
                <w:b/>
                <w:sz w:val="28"/>
                <w:szCs w:val="24"/>
              </w:rPr>
            </w:pPr>
            <w:r w:rsidRPr="00B75F8D">
              <w:rPr>
                <w:b/>
                <w:sz w:val="28"/>
                <w:szCs w:val="24"/>
              </w:rPr>
              <w:t>Counties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bottom"/>
          </w:tcPr>
          <w:p w:rsidR="00BA41FA" w:rsidRPr="00B75F8D" w:rsidRDefault="00BA41FA" w:rsidP="00B75F8D">
            <w:pPr>
              <w:jc w:val="center"/>
              <w:rPr>
                <w:b/>
                <w:sz w:val="28"/>
                <w:szCs w:val="24"/>
              </w:rPr>
            </w:pPr>
            <w:r w:rsidRPr="00B75F8D">
              <w:rPr>
                <w:b/>
                <w:sz w:val="28"/>
                <w:szCs w:val="24"/>
              </w:rPr>
              <w:t>Contact</w:t>
            </w:r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BA41FA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Elizabethtown District</w:t>
            </w:r>
          </w:p>
        </w:tc>
        <w:tc>
          <w:tcPr>
            <w:tcW w:w="2495" w:type="pct"/>
            <w:vAlign w:val="center"/>
          </w:tcPr>
          <w:p w:rsidR="00BA41FA" w:rsidRPr="00B75F8D" w:rsidRDefault="00BA41FA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Adair, Bullitt, Green, Hardin, La</w:t>
            </w:r>
            <w:r w:rsidR="002342A7" w:rsidRPr="00B75F8D">
              <w:rPr>
                <w:sz w:val="24"/>
                <w:szCs w:val="24"/>
              </w:rPr>
              <w:t>r</w:t>
            </w:r>
            <w:r w:rsidRPr="00B75F8D">
              <w:rPr>
                <w:sz w:val="24"/>
                <w:szCs w:val="24"/>
              </w:rPr>
              <w:t>ue, Marion, Meade, Nelson, Taylor, Washington</w:t>
            </w:r>
          </w:p>
        </w:tc>
        <w:tc>
          <w:tcPr>
            <w:tcW w:w="1584" w:type="pct"/>
            <w:vAlign w:val="center"/>
          </w:tcPr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Angie Via</w:t>
            </w:r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7" w:history="1">
              <w:r w:rsidR="00A81BD1" w:rsidRPr="00B75F8D">
                <w:rPr>
                  <w:rStyle w:val="Hyperlink"/>
                  <w:sz w:val="24"/>
                  <w:szCs w:val="24"/>
                </w:rPr>
                <w:t>Angela.Via3@ky.gov</w:t>
              </w:r>
            </w:hyperlink>
            <w:r w:rsidR="00A81BD1" w:rsidRPr="00B75F8D">
              <w:rPr>
                <w:sz w:val="24"/>
                <w:szCs w:val="24"/>
              </w:rPr>
              <w:t xml:space="preserve"> </w:t>
            </w:r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BA41FA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Whitesburg District</w:t>
            </w:r>
          </w:p>
        </w:tc>
        <w:tc>
          <w:tcPr>
            <w:tcW w:w="2495" w:type="pct"/>
            <w:vAlign w:val="center"/>
          </w:tcPr>
          <w:p w:rsidR="00BA41FA" w:rsidRPr="00B75F8D" w:rsidRDefault="00BA41FA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Bell, Clay, Harlan, Jackson, Knox, Laurel, Leslie, Letcher, McCreary, Perry, Whitley</w:t>
            </w:r>
          </w:p>
        </w:tc>
        <w:tc>
          <w:tcPr>
            <w:tcW w:w="1584" w:type="pct"/>
            <w:vAlign w:val="center"/>
          </w:tcPr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Email: Pamela McIntosh </w:t>
            </w:r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8" w:history="1">
              <w:r w:rsidR="00A81BD1" w:rsidRPr="00B75F8D">
                <w:rPr>
                  <w:rStyle w:val="Hyperlink"/>
                  <w:sz w:val="24"/>
                  <w:szCs w:val="24"/>
                </w:rPr>
                <w:t>PamelaK.McIntosh@ky.gov</w:t>
              </w:r>
            </w:hyperlink>
            <w:r w:rsidR="00A81BD1" w:rsidRPr="00B75F8D">
              <w:rPr>
                <w:sz w:val="24"/>
                <w:szCs w:val="24"/>
              </w:rPr>
              <w:t xml:space="preserve"> </w:t>
            </w:r>
          </w:p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or phone</w:t>
            </w:r>
            <w:r w:rsidR="00A81BD1" w:rsidRPr="00B75F8D">
              <w:rPr>
                <w:sz w:val="24"/>
                <w:szCs w:val="24"/>
              </w:rPr>
              <w:t>: 606-633-2568</w:t>
            </w:r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BA41FA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Bowling Green District</w:t>
            </w:r>
          </w:p>
        </w:tc>
        <w:tc>
          <w:tcPr>
            <w:tcW w:w="2495" w:type="pct"/>
            <w:vAlign w:val="center"/>
          </w:tcPr>
          <w:p w:rsidR="00BA41FA" w:rsidRPr="00B75F8D" w:rsidRDefault="00BA41FA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Allen, Barren, Butler, Edmonson, Hart, Logan, Metcalfe, Monroe, Simpson, Warren</w:t>
            </w:r>
          </w:p>
        </w:tc>
        <w:tc>
          <w:tcPr>
            <w:tcW w:w="1584" w:type="pct"/>
            <w:vAlign w:val="center"/>
          </w:tcPr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Leslie Hudson</w:t>
            </w:r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9" w:history="1">
              <w:r w:rsidR="00A81BD1" w:rsidRPr="00B75F8D">
                <w:rPr>
                  <w:rStyle w:val="Hyperlink"/>
                  <w:sz w:val="24"/>
                  <w:szCs w:val="24"/>
                </w:rPr>
                <w:t>LeslieJ.Hudson@ky.gov</w:t>
              </w:r>
            </w:hyperlink>
            <w:r w:rsidR="00A81BD1" w:rsidRPr="00B75F8D">
              <w:rPr>
                <w:sz w:val="24"/>
                <w:szCs w:val="24"/>
              </w:rPr>
              <w:t xml:space="preserve"> </w:t>
            </w:r>
          </w:p>
          <w:p w:rsidR="00BA41FA" w:rsidRPr="00B75F8D" w:rsidRDefault="00A81BD1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Or: </w:t>
            </w:r>
            <w:r w:rsidR="00BA41FA" w:rsidRPr="00B75F8D">
              <w:rPr>
                <w:sz w:val="24"/>
                <w:szCs w:val="24"/>
              </w:rPr>
              <w:t>Karri Provance</w:t>
            </w:r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10" w:history="1">
              <w:r w:rsidR="00A81BD1" w:rsidRPr="00B75F8D">
                <w:rPr>
                  <w:rStyle w:val="Hyperlink"/>
                  <w:sz w:val="24"/>
                  <w:szCs w:val="24"/>
                </w:rPr>
                <w:t>Karri.Provance@ky.gov</w:t>
              </w:r>
            </w:hyperlink>
            <w:r w:rsidR="00A81BD1" w:rsidRPr="00B75F8D">
              <w:rPr>
                <w:sz w:val="24"/>
                <w:szCs w:val="24"/>
              </w:rPr>
              <w:t xml:space="preserve"> </w:t>
            </w:r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BA41FA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Ashland District</w:t>
            </w:r>
          </w:p>
        </w:tc>
        <w:tc>
          <w:tcPr>
            <w:tcW w:w="2495" w:type="pct"/>
            <w:vAlign w:val="center"/>
          </w:tcPr>
          <w:p w:rsidR="00BA41FA" w:rsidRPr="00B75F8D" w:rsidRDefault="00BA41FA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Bath, Boyd, Bracken, Fleming, Greenup, Lewis, Mason, Montgomery, Robertson, Rowan</w:t>
            </w:r>
          </w:p>
        </w:tc>
        <w:tc>
          <w:tcPr>
            <w:tcW w:w="1584" w:type="pct"/>
            <w:vAlign w:val="center"/>
          </w:tcPr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Tina Prichard</w:t>
            </w:r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11" w:history="1">
              <w:r w:rsidR="00A81BD1" w:rsidRPr="00B75F8D">
                <w:rPr>
                  <w:rStyle w:val="Hyperlink"/>
                  <w:sz w:val="24"/>
                  <w:szCs w:val="24"/>
                </w:rPr>
                <w:t>TinaC.Prichard@ky.gov</w:t>
              </w:r>
            </w:hyperlink>
            <w:r w:rsidR="00A81BD1" w:rsidRPr="00B75F8D">
              <w:rPr>
                <w:sz w:val="24"/>
                <w:szCs w:val="24"/>
              </w:rPr>
              <w:t xml:space="preserve"> </w:t>
            </w:r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BA41FA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Covington District</w:t>
            </w:r>
          </w:p>
        </w:tc>
        <w:tc>
          <w:tcPr>
            <w:tcW w:w="2495" w:type="pct"/>
            <w:vAlign w:val="center"/>
          </w:tcPr>
          <w:p w:rsidR="00BA41FA" w:rsidRPr="00B75F8D" w:rsidRDefault="00BA41FA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Campbell, Kenton, Pendleton</w:t>
            </w:r>
          </w:p>
        </w:tc>
        <w:tc>
          <w:tcPr>
            <w:tcW w:w="1584" w:type="pct"/>
            <w:vAlign w:val="center"/>
          </w:tcPr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Email: Carol Leonhart </w:t>
            </w:r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12" w:history="1">
              <w:r w:rsidR="0005765D" w:rsidRPr="00B75F8D">
                <w:rPr>
                  <w:rStyle w:val="Hyperlink"/>
                  <w:sz w:val="24"/>
                  <w:szCs w:val="24"/>
                </w:rPr>
                <w:t>CarolA.Leonhart@ky.gov</w:t>
              </w:r>
            </w:hyperlink>
            <w:r w:rsidR="0005765D" w:rsidRPr="00B75F8D">
              <w:rPr>
                <w:sz w:val="24"/>
                <w:szCs w:val="24"/>
              </w:rPr>
              <w:t xml:space="preserve"> </w:t>
            </w:r>
          </w:p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and cc: Kim </w:t>
            </w:r>
            <w:proofErr w:type="spellStart"/>
            <w:r w:rsidRPr="00B75F8D">
              <w:rPr>
                <w:sz w:val="24"/>
                <w:szCs w:val="24"/>
              </w:rPr>
              <w:t>Lestingi</w:t>
            </w:r>
            <w:proofErr w:type="spellEnd"/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13" w:history="1">
              <w:r w:rsidR="0005765D" w:rsidRPr="00B75F8D">
                <w:rPr>
                  <w:rStyle w:val="Hyperlink"/>
                  <w:sz w:val="24"/>
                  <w:szCs w:val="24"/>
                </w:rPr>
                <w:t>Kimberly.Lestingi@ky.gov</w:t>
              </w:r>
            </w:hyperlink>
            <w:r w:rsidR="0005765D" w:rsidRPr="00B75F8D">
              <w:rPr>
                <w:sz w:val="24"/>
                <w:szCs w:val="24"/>
              </w:rPr>
              <w:t xml:space="preserve"> </w:t>
            </w:r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BA41FA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Bluegrass District</w:t>
            </w:r>
          </w:p>
        </w:tc>
        <w:tc>
          <w:tcPr>
            <w:tcW w:w="2495" w:type="pct"/>
            <w:vAlign w:val="center"/>
          </w:tcPr>
          <w:p w:rsidR="00BA41FA" w:rsidRPr="00B75F8D" w:rsidRDefault="00BA41FA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Anderson, Bourbon, Fayette</w:t>
            </w:r>
            <w:r w:rsidR="002342A7" w:rsidRPr="00B75F8D">
              <w:rPr>
                <w:sz w:val="24"/>
                <w:szCs w:val="24"/>
              </w:rPr>
              <w:t xml:space="preserve"> (Zip Codes-40509, 40511, 40515, 40516)</w:t>
            </w:r>
            <w:r w:rsidRPr="00B75F8D">
              <w:rPr>
                <w:sz w:val="24"/>
                <w:szCs w:val="24"/>
              </w:rPr>
              <w:t>, Franklin, Harrison, Jessamine, Nicholas, Scott, Woodford</w:t>
            </w:r>
          </w:p>
        </w:tc>
        <w:tc>
          <w:tcPr>
            <w:tcW w:w="1584" w:type="pct"/>
            <w:vAlign w:val="center"/>
          </w:tcPr>
          <w:p w:rsidR="00BA41FA" w:rsidRPr="00B75F8D" w:rsidRDefault="00BA41F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Lynda Puckett</w:t>
            </w:r>
          </w:p>
          <w:p w:rsidR="00A81BD1" w:rsidRPr="00B75F8D" w:rsidRDefault="00234C76" w:rsidP="00415D9A">
            <w:pPr>
              <w:rPr>
                <w:sz w:val="24"/>
                <w:szCs w:val="24"/>
              </w:rPr>
            </w:pPr>
            <w:hyperlink r:id="rId14" w:history="1">
              <w:r w:rsidR="0005765D" w:rsidRPr="00B75F8D">
                <w:rPr>
                  <w:rStyle w:val="Hyperlink"/>
                  <w:sz w:val="24"/>
                  <w:szCs w:val="24"/>
                </w:rPr>
                <w:t>Lynda.Puckett@ky.gov</w:t>
              </w:r>
            </w:hyperlink>
            <w:r w:rsidR="0005765D" w:rsidRPr="00B75F8D">
              <w:rPr>
                <w:sz w:val="24"/>
                <w:szCs w:val="24"/>
              </w:rPr>
              <w:t xml:space="preserve"> </w:t>
            </w:r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3C1462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Middletown District</w:t>
            </w:r>
          </w:p>
        </w:tc>
        <w:tc>
          <w:tcPr>
            <w:tcW w:w="2495" w:type="pct"/>
            <w:vAlign w:val="center"/>
          </w:tcPr>
          <w:p w:rsidR="00BA41FA" w:rsidRPr="00B75F8D" w:rsidRDefault="003C1462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Jefferson, Oldham, Shelby</w:t>
            </w:r>
          </w:p>
        </w:tc>
        <w:tc>
          <w:tcPr>
            <w:tcW w:w="1584" w:type="pct"/>
            <w:vAlign w:val="center"/>
          </w:tcPr>
          <w:p w:rsidR="00BA41FA" w:rsidRPr="00B75F8D" w:rsidRDefault="003C1462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Jenna Caswell</w:t>
            </w:r>
          </w:p>
          <w:p w:rsidR="003C1462" w:rsidRPr="00B75F8D" w:rsidRDefault="00234C76" w:rsidP="00415D9A">
            <w:pPr>
              <w:rPr>
                <w:sz w:val="24"/>
                <w:szCs w:val="24"/>
              </w:rPr>
            </w:pPr>
            <w:hyperlink r:id="rId15" w:history="1">
              <w:r w:rsidR="003C1462" w:rsidRPr="00B75F8D">
                <w:rPr>
                  <w:rStyle w:val="Hyperlink"/>
                  <w:sz w:val="24"/>
                  <w:szCs w:val="24"/>
                </w:rPr>
                <w:t>Jenna.Caswell2@ky.gov</w:t>
              </w:r>
            </w:hyperlink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765724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Florence District</w:t>
            </w:r>
          </w:p>
        </w:tc>
        <w:tc>
          <w:tcPr>
            <w:tcW w:w="2495" w:type="pct"/>
            <w:vAlign w:val="center"/>
          </w:tcPr>
          <w:p w:rsidR="00BA41FA" w:rsidRPr="00B75F8D" w:rsidRDefault="00765724" w:rsidP="00963A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8D">
              <w:rPr>
                <w:rFonts w:cs="Times New Roman"/>
                <w:sz w:val="24"/>
                <w:szCs w:val="24"/>
              </w:rPr>
              <w:t>Boone, Carroll, Gallatin, Grant, Kenton, Owen, Trimble</w:t>
            </w:r>
          </w:p>
        </w:tc>
        <w:tc>
          <w:tcPr>
            <w:tcW w:w="1584" w:type="pct"/>
            <w:vAlign w:val="center"/>
          </w:tcPr>
          <w:p w:rsidR="00BA41FA" w:rsidRPr="00B75F8D" w:rsidRDefault="00765724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Stacy Dearborn</w:t>
            </w:r>
          </w:p>
          <w:p w:rsidR="00765724" w:rsidRPr="00B75F8D" w:rsidRDefault="00234C76" w:rsidP="00415D9A">
            <w:pPr>
              <w:rPr>
                <w:sz w:val="24"/>
                <w:szCs w:val="24"/>
              </w:rPr>
            </w:pPr>
            <w:hyperlink r:id="rId16" w:history="1">
              <w:r w:rsidR="00765724" w:rsidRPr="00B75F8D">
                <w:rPr>
                  <w:rStyle w:val="Hyperlink"/>
                  <w:sz w:val="24"/>
                  <w:szCs w:val="24"/>
                </w:rPr>
                <w:t>StacyS.Dearborn@ky.gov</w:t>
              </w:r>
            </w:hyperlink>
          </w:p>
        </w:tc>
      </w:tr>
      <w:tr w:rsidR="00BA41FA" w:rsidRPr="00B75F8D" w:rsidTr="00B75F8D">
        <w:trPr>
          <w:trHeight w:val="977"/>
        </w:trPr>
        <w:tc>
          <w:tcPr>
            <w:tcW w:w="921" w:type="pct"/>
            <w:vAlign w:val="center"/>
          </w:tcPr>
          <w:p w:rsidR="00BA41FA" w:rsidRPr="00B75F8D" w:rsidRDefault="00790FAE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Lexington District</w:t>
            </w:r>
          </w:p>
        </w:tc>
        <w:tc>
          <w:tcPr>
            <w:tcW w:w="2495" w:type="pct"/>
            <w:vAlign w:val="center"/>
          </w:tcPr>
          <w:p w:rsidR="00BA41FA" w:rsidRPr="00B75F8D" w:rsidRDefault="00790FAE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Clark, Fayette (Zip Codes-</w:t>
            </w:r>
            <w:r w:rsidR="00767E26" w:rsidRPr="00B75F8D">
              <w:rPr>
                <w:sz w:val="24"/>
                <w:szCs w:val="24"/>
              </w:rPr>
              <w:t>40502</w:t>
            </w:r>
            <w:r w:rsidR="00432313" w:rsidRPr="00B75F8D">
              <w:rPr>
                <w:sz w:val="24"/>
                <w:szCs w:val="24"/>
              </w:rPr>
              <w:t>-</w:t>
            </w:r>
            <w:r w:rsidR="00767E26" w:rsidRPr="00B75F8D">
              <w:rPr>
                <w:sz w:val="24"/>
                <w:szCs w:val="24"/>
              </w:rPr>
              <w:t>40508, 40510, 40512</w:t>
            </w:r>
            <w:r w:rsidR="00432313" w:rsidRPr="00B75F8D">
              <w:rPr>
                <w:sz w:val="24"/>
                <w:szCs w:val="24"/>
              </w:rPr>
              <w:t>-</w:t>
            </w:r>
            <w:r w:rsidR="00767E26" w:rsidRPr="00B75F8D">
              <w:rPr>
                <w:sz w:val="24"/>
                <w:szCs w:val="24"/>
              </w:rPr>
              <w:t>40514, 40517, 40522</w:t>
            </w:r>
            <w:r w:rsidR="00432313" w:rsidRPr="00B75F8D">
              <w:rPr>
                <w:sz w:val="24"/>
                <w:szCs w:val="24"/>
              </w:rPr>
              <w:t>-</w:t>
            </w:r>
            <w:r w:rsidR="00767E26" w:rsidRPr="00B75F8D">
              <w:rPr>
                <w:sz w:val="24"/>
                <w:szCs w:val="24"/>
              </w:rPr>
              <w:t>40524, 40526, 40533, 40536, 40544, 40546, 40550, 40555, 40574</w:t>
            </w:r>
            <w:r w:rsidR="00432313" w:rsidRPr="00B75F8D">
              <w:rPr>
                <w:sz w:val="24"/>
                <w:szCs w:val="24"/>
              </w:rPr>
              <w:t>-</w:t>
            </w:r>
            <w:r w:rsidR="00767E26" w:rsidRPr="00B75F8D">
              <w:rPr>
                <w:sz w:val="24"/>
                <w:szCs w:val="24"/>
              </w:rPr>
              <w:t>40583, 40588, 40591, 40598)</w:t>
            </w:r>
            <w:r w:rsidRPr="00B75F8D">
              <w:rPr>
                <w:sz w:val="24"/>
                <w:szCs w:val="24"/>
              </w:rPr>
              <w:t>, Powell</w:t>
            </w:r>
          </w:p>
        </w:tc>
        <w:tc>
          <w:tcPr>
            <w:tcW w:w="1584" w:type="pct"/>
            <w:vAlign w:val="center"/>
          </w:tcPr>
          <w:p w:rsidR="00BA41FA" w:rsidRPr="00B75F8D" w:rsidRDefault="00790FAE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Judy Caudill</w:t>
            </w:r>
          </w:p>
          <w:p w:rsidR="00790FAE" w:rsidRPr="00B75F8D" w:rsidRDefault="00234C76" w:rsidP="00415D9A">
            <w:pPr>
              <w:rPr>
                <w:sz w:val="24"/>
                <w:szCs w:val="24"/>
              </w:rPr>
            </w:pPr>
            <w:hyperlink r:id="rId17" w:history="1">
              <w:r w:rsidR="00790FAE" w:rsidRPr="00B75F8D">
                <w:rPr>
                  <w:rStyle w:val="Hyperlink"/>
                  <w:sz w:val="24"/>
                  <w:szCs w:val="24"/>
                </w:rPr>
                <w:t>JudyC.Caudill@ky.gov</w:t>
              </w:r>
            </w:hyperlink>
          </w:p>
        </w:tc>
      </w:tr>
      <w:tr w:rsidR="00350033" w:rsidRPr="00B75F8D" w:rsidTr="00B75F8D">
        <w:trPr>
          <w:trHeight w:val="977"/>
        </w:trPr>
        <w:tc>
          <w:tcPr>
            <w:tcW w:w="921" w:type="pct"/>
            <w:vAlign w:val="center"/>
          </w:tcPr>
          <w:p w:rsidR="00E625D8" w:rsidRPr="00B75F8D" w:rsidRDefault="00E625D8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Louisville District</w:t>
            </w:r>
          </w:p>
        </w:tc>
        <w:tc>
          <w:tcPr>
            <w:tcW w:w="2495" w:type="pct"/>
            <w:vAlign w:val="center"/>
          </w:tcPr>
          <w:p w:rsidR="00E625D8" w:rsidRPr="00B75F8D" w:rsidRDefault="00E625D8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Jefferson (Zip Codes-40201</w:t>
            </w:r>
            <w:r w:rsidR="00432313" w:rsidRPr="00B75F8D">
              <w:rPr>
                <w:sz w:val="24"/>
                <w:szCs w:val="24"/>
              </w:rPr>
              <w:t>-</w:t>
            </w:r>
            <w:r w:rsidRPr="00B75F8D">
              <w:rPr>
                <w:sz w:val="24"/>
                <w:szCs w:val="24"/>
              </w:rPr>
              <w:t xml:space="preserve">40206, 40208, </w:t>
            </w:r>
            <w:r w:rsidR="00432313" w:rsidRPr="00B75F8D">
              <w:rPr>
                <w:sz w:val="24"/>
                <w:szCs w:val="24"/>
              </w:rPr>
              <w:t xml:space="preserve">40119, </w:t>
            </w:r>
            <w:r w:rsidRPr="00B75F8D">
              <w:rPr>
                <w:sz w:val="24"/>
                <w:szCs w:val="24"/>
              </w:rPr>
              <w:t>40210</w:t>
            </w:r>
            <w:r w:rsidR="00432313" w:rsidRPr="00B75F8D">
              <w:rPr>
                <w:sz w:val="24"/>
                <w:szCs w:val="24"/>
              </w:rPr>
              <w:t>-</w:t>
            </w:r>
            <w:r w:rsidRPr="00B75F8D">
              <w:rPr>
                <w:sz w:val="24"/>
                <w:szCs w:val="24"/>
              </w:rPr>
              <w:t>40213, 40217, 40218,</w:t>
            </w:r>
            <w:r w:rsidR="00432313" w:rsidRPr="00B75F8D">
              <w:rPr>
                <w:sz w:val="24"/>
                <w:szCs w:val="24"/>
              </w:rPr>
              <w:t xml:space="preserve"> </w:t>
            </w:r>
            <w:r w:rsidRPr="00B75F8D">
              <w:rPr>
                <w:sz w:val="24"/>
                <w:szCs w:val="24"/>
              </w:rPr>
              <w:t>40228, 40229, 40292), Spencer, Henry</w:t>
            </w:r>
          </w:p>
        </w:tc>
        <w:tc>
          <w:tcPr>
            <w:tcW w:w="1584" w:type="pct"/>
          </w:tcPr>
          <w:p w:rsidR="00E625D8" w:rsidRPr="00B75F8D" w:rsidRDefault="00E625D8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Email: Denise </w:t>
            </w:r>
            <w:proofErr w:type="spellStart"/>
            <w:r w:rsidRPr="00B75F8D">
              <w:rPr>
                <w:sz w:val="24"/>
                <w:szCs w:val="24"/>
              </w:rPr>
              <w:t>Lampton</w:t>
            </w:r>
            <w:proofErr w:type="spellEnd"/>
          </w:p>
          <w:p w:rsidR="00E625D8" w:rsidRPr="00B75F8D" w:rsidRDefault="00234C76" w:rsidP="00415D9A">
            <w:pPr>
              <w:rPr>
                <w:sz w:val="24"/>
                <w:szCs w:val="24"/>
              </w:rPr>
            </w:pPr>
            <w:hyperlink r:id="rId18" w:history="1">
              <w:r w:rsidR="00E625D8" w:rsidRPr="00B75F8D">
                <w:rPr>
                  <w:rStyle w:val="Hyperlink"/>
                  <w:sz w:val="24"/>
                  <w:szCs w:val="24"/>
                </w:rPr>
                <w:t>Denise.Lampton@ky.gov</w:t>
              </w:r>
            </w:hyperlink>
          </w:p>
        </w:tc>
      </w:tr>
      <w:tr w:rsidR="00350033" w:rsidRPr="00B75F8D" w:rsidTr="00B75F8D">
        <w:trPr>
          <w:trHeight w:val="977"/>
        </w:trPr>
        <w:tc>
          <w:tcPr>
            <w:tcW w:w="921" w:type="pct"/>
            <w:vAlign w:val="center"/>
          </w:tcPr>
          <w:p w:rsidR="00350033" w:rsidRPr="00B75F8D" w:rsidRDefault="00394F7A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lastRenderedPageBreak/>
              <w:t>West Liberty District</w:t>
            </w:r>
          </w:p>
        </w:tc>
        <w:tc>
          <w:tcPr>
            <w:tcW w:w="2495" w:type="pct"/>
            <w:vAlign w:val="center"/>
          </w:tcPr>
          <w:p w:rsidR="00350033" w:rsidRPr="00B75F8D" w:rsidRDefault="00394F7A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Morgan, Wolfe, Breathitt, Carter, Menifee, Magoffin, Floyd, Pike, Knott, Lawrence, Martin, Elliott, Johnson</w:t>
            </w:r>
          </w:p>
        </w:tc>
        <w:tc>
          <w:tcPr>
            <w:tcW w:w="1584" w:type="pct"/>
          </w:tcPr>
          <w:p w:rsidR="00350033" w:rsidRPr="00B75F8D" w:rsidRDefault="00394F7A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 Anthony Perry</w:t>
            </w:r>
          </w:p>
          <w:p w:rsidR="001F503F" w:rsidRPr="00B75F8D" w:rsidRDefault="00234C76" w:rsidP="00415D9A">
            <w:pPr>
              <w:rPr>
                <w:sz w:val="24"/>
                <w:szCs w:val="24"/>
              </w:rPr>
            </w:pPr>
            <w:hyperlink r:id="rId19" w:history="1">
              <w:r w:rsidR="001F503F" w:rsidRPr="00B75F8D">
                <w:rPr>
                  <w:rStyle w:val="Hyperlink"/>
                  <w:sz w:val="24"/>
                  <w:szCs w:val="24"/>
                </w:rPr>
                <w:t>AnthonyL.Perry@ky.gov</w:t>
              </w:r>
            </w:hyperlink>
          </w:p>
        </w:tc>
      </w:tr>
      <w:tr w:rsidR="00350033" w:rsidRPr="00B75F8D" w:rsidTr="00B75F8D">
        <w:trPr>
          <w:trHeight w:val="977"/>
        </w:trPr>
        <w:tc>
          <w:tcPr>
            <w:tcW w:w="921" w:type="pct"/>
            <w:vAlign w:val="center"/>
          </w:tcPr>
          <w:p w:rsidR="00350033" w:rsidRPr="00B75F8D" w:rsidRDefault="006D5728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Danville District</w:t>
            </w:r>
          </w:p>
        </w:tc>
        <w:tc>
          <w:tcPr>
            <w:tcW w:w="2495" w:type="pct"/>
            <w:vAlign w:val="center"/>
          </w:tcPr>
          <w:p w:rsidR="00350033" w:rsidRPr="00B75F8D" w:rsidRDefault="006D5728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Boyle, Casey, Clinton, Cumberland, Estill, Garrard, Lee, Lincoln, Madison, Mercer, Owsley, Pul</w:t>
            </w:r>
            <w:r w:rsidR="00432313" w:rsidRPr="00B75F8D">
              <w:rPr>
                <w:sz w:val="24"/>
                <w:szCs w:val="24"/>
              </w:rPr>
              <w:t>aski, Rockcastle, Russell, Wayne</w:t>
            </w:r>
          </w:p>
        </w:tc>
        <w:tc>
          <w:tcPr>
            <w:tcW w:w="1584" w:type="pct"/>
          </w:tcPr>
          <w:p w:rsidR="00350033" w:rsidRPr="00B75F8D" w:rsidRDefault="006D5728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Email: Tim Shelton</w:t>
            </w:r>
          </w:p>
          <w:p w:rsidR="006D5728" w:rsidRPr="00B75F8D" w:rsidRDefault="00234C76" w:rsidP="00415D9A">
            <w:pPr>
              <w:rPr>
                <w:sz w:val="24"/>
                <w:szCs w:val="24"/>
              </w:rPr>
            </w:pPr>
            <w:hyperlink r:id="rId20" w:history="1">
              <w:r w:rsidR="006D5728" w:rsidRPr="00B75F8D">
                <w:rPr>
                  <w:rStyle w:val="Hyperlink"/>
                  <w:sz w:val="24"/>
                  <w:szCs w:val="24"/>
                </w:rPr>
                <w:t>Tim.Shelton@ky.gov</w:t>
              </w:r>
            </w:hyperlink>
          </w:p>
        </w:tc>
      </w:tr>
      <w:tr w:rsidR="00423F18" w:rsidRPr="00B75F8D" w:rsidTr="00B75F8D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21" w:type="pct"/>
            <w:vMerge w:val="restart"/>
            <w:vAlign w:val="center"/>
          </w:tcPr>
          <w:p w:rsidR="00423F18" w:rsidRPr="00B75F8D" w:rsidRDefault="00423F18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Western Kentucky</w:t>
            </w:r>
          </w:p>
          <w:p w:rsidR="00423F18" w:rsidRPr="00B75F8D" w:rsidRDefault="00423F18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2495" w:type="pct"/>
            <w:vAlign w:val="center"/>
          </w:tcPr>
          <w:p w:rsidR="00423F18" w:rsidRPr="00B75F8D" w:rsidRDefault="00423F18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Ballard, Carlisle, Marshall, McCracken, Lyon, Livingston</w:t>
            </w:r>
          </w:p>
        </w:tc>
        <w:tc>
          <w:tcPr>
            <w:tcW w:w="1584" w:type="pct"/>
          </w:tcPr>
          <w:p w:rsidR="00423F18" w:rsidRPr="00B75F8D" w:rsidRDefault="00423F18" w:rsidP="00423F18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Paducah: </w:t>
            </w:r>
            <w:hyperlink r:id="rId21" w:history="1">
              <w:r w:rsidRPr="00B75F8D">
                <w:rPr>
                  <w:rStyle w:val="Hyperlink"/>
                  <w:sz w:val="24"/>
                  <w:szCs w:val="24"/>
                </w:rPr>
                <w:t>Janyce.Sorrells@ky.gov</w:t>
              </w:r>
            </w:hyperlink>
          </w:p>
        </w:tc>
      </w:tr>
      <w:tr w:rsidR="00423F18" w:rsidRPr="00B75F8D" w:rsidTr="00B75F8D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21" w:type="pct"/>
            <w:vMerge/>
            <w:vAlign w:val="center"/>
          </w:tcPr>
          <w:p w:rsidR="00423F18" w:rsidRPr="00B75F8D" w:rsidRDefault="00423F18" w:rsidP="00B75F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5" w:type="pct"/>
            <w:vAlign w:val="center"/>
          </w:tcPr>
          <w:p w:rsidR="00423F18" w:rsidRPr="00B75F8D" w:rsidRDefault="00423F18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Fulton, Graves, Calloway, Hickman</w:t>
            </w:r>
          </w:p>
        </w:tc>
        <w:tc>
          <w:tcPr>
            <w:tcW w:w="1584" w:type="pct"/>
          </w:tcPr>
          <w:p w:rsidR="00423F18" w:rsidRPr="00B75F8D" w:rsidRDefault="00423F18" w:rsidP="00423F18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Murray: </w:t>
            </w:r>
          </w:p>
          <w:p w:rsidR="00423F18" w:rsidRPr="00B75F8D" w:rsidRDefault="00234C76" w:rsidP="00423F18">
            <w:pPr>
              <w:rPr>
                <w:sz w:val="24"/>
                <w:szCs w:val="24"/>
              </w:rPr>
            </w:pPr>
            <w:hyperlink r:id="rId22" w:history="1">
              <w:r w:rsidR="00423F18" w:rsidRPr="00B75F8D">
                <w:rPr>
                  <w:rStyle w:val="Hyperlink"/>
                  <w:sz w:val="24"/>
                  <w:szCs w:val="24"/>
                </w:rPr>
                <w:t>Wilda.Miller@ky.gov</w:t>
              </w:r>
            </w:hyperlink>
          </w:p>
        </w:tc>
      </w:tr>
      <w:tr w:rsidR="00423F18" w:rsidRPr="00B75F8D" w:rsidTr="00B75F8D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21" w:type="pct"/>
            <w:vMerge/>
            <w:vAlign w:val="center"/>
          </w:tcPr>
          <w:p w:rsidR="00423F18" w:rsidRPr="00B75F8D" w:rsidRDefault="00423F18" w:rsidP="00B75F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5" w:type="pct"/>
            <w:vAlign w:val="center"/>
          </w:tcPr>
          <w:p w:rsidR="00423F18" w:rsidRPr="00B75F8D" w:rsidRDefault="00423F18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Caldwell, Crittenden, Hopkins, Muhlenberg</w:t>
            </w:r>
          </w:p>
        </w:tc>
        <w:tc>
          <w:tcPr>
            <w:tcW w:w="1584" w:type="pct"/>
          </w:tcPr>
          <w:p w:rsidR="00423F18" w:rsidRPr="00B75F8D" w:rsidRDefault="00423F18" w:rsidP="00423F18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Madisonville: </w:t>
            </w:r>
            <w:hyperlink r:id="rId23" w:history="1">
              <w:r w:rsidRPr="00B75F8D">
                <w:rPr>
                  <w:rStyle w:val="Hyperlink"/>
                  <w:sz w:val="24"/>
                  <w:szCs w:val="24"/>
                </w:rPr>
                <w:t>Autumn.Brown@ky.gov</w:t>
              </w:r>
            </w:hyperlink>
          </w:p>
        </w:tc>
      </w:tr>
      <w:tr w:rsidR="00423F18" w:rsidRPr="00B75F8D" w:rsidTr="00B75F8D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21" w:type="pct"/>
            <w:vMerge/>
            <w:vAlign w:val="center"/>
          </w:tcPr>
          <w:p w:rsidR="00423F18" w:rsidRPr="00B75F8D" w:rsidRDefault="00423F18" w:rsidP="00B75F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5" w:type="pct"/>
            <w:vAlign w:val="center"/>
          </w:tcPr>
          <w:p w:rsidR="00423F18" w:rsidRPr="00B75F8D" w:rsidRDefault="00423F18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Todd, Trigg, Christian</w:t>
            </w:r>
          </w:p>
        </w:tc>
        <w:tc>
          <w:tcPr>
            <w:tcW w:w="1584" w:type="pct"/>
          </w:tcPr>
          <w:p w:rsidR="00423F18" w:rsidRPr="00B75F8D" w:rsidRDefault="00423F18" w:rsidP="00423F18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Hopkinsville: </w:t>
            </w:r>
            <w:hyperlink r:id="rId24" w:history="1">
              <w:r w:rsidRPr="00B75F8D">
                <w:rPr>
                  <w:rStyle w:val="Hyperlink"/>
                  <w:sz w:val="24"/>
                  <w:szCs w:val="24"/>
                </w:rPr>
                <w:t>SusanD.Hester@ky.gov</w:t>
              </w:r>
            </w:hyperlink>
          </w:p>
        </w:tc>
      </w:tr>
      <w:tr w:rsidR="005959EB" w:rsidRPr="00B75F8D" w:rsidTr="00B75F8D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21" w:type="pct"/>
            <w:vMerge w:val="restart"/>
            <w:vAlign w:val="center"/>
          </w:tcPr>
          <w:p w:rsidR="005959EB" w:rsidRPr="00B75F8D" w:rsidRDefault="005959EB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Owensboro</w:t>
            </w:r>
          </w:p>
          <w:p w:rsidR="005959EB" w:rsidRPr="00B75F8D" w:rsidRDefault="005959EB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2495" w:type="pct"/>
            <w:vAlign w:val="center"/>
          </w:tcPr>
          <w:p w:rsidR="005959EB" w:rsidRPr="00B75F8D" w:rsidRDefault="005959EB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Breckinridge, Daviess, Grayson, Hancock, McLean, Ohio</w:t>
            </w:r>
          </w:p>
        </w:tc>
        <w:tc>
          <w:tcPr>
            <w:tcW w:w="1584" w:type="pct"/>
          </w:tcPr>
          <w:p w:rsidR="005959EB" w:rsidRPr="00B75F8D" w:rsidRDefault="005959EB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Owensboro:</w:t>
            </w:r>
          </w:p>
          <w:p w:rsidR="005959EB" w:rsidRPr="00B75F8D" w:rsidRDefault="00234C76" w:rsidP="00415D9A">
            <w:pPr>
              <w:rPr>
                <w:sz w:val="24"/>
                <w:szCs w:val="24"/>
              </w:rPr>
            </w:pPr>
            <w:hyperlink r:id="rId25" w:history="1">
              <w:r w:rsidR="005959EB" w:rsidRPr="00B75F8D">
                <w:rPr>
                  <w:rStyle w:val="Hyperlink"/>
                  <w:sz w:val="24"/>
                  <w:szCs w:val="24"/>
                </w:rPr>
                <w:t>TamaraL.Brown@ky.gov</w:t>
              </w:r>
            </w:hyperlink>
          </w:p>
        </w:tc>
      </w:tr>
      <w:tr w:rsidR="005959EB" w:rsidRPr="00B75F8D" w:rsidTr="00B75F8D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21" w:type="pct"/>
            <w:vMerge/>
            <w:vAlign w:val="center"/>
          </w:tcPr>
          <w:p w:rsidR="005959EB" w:rsidRPr="00B75F8D" w:rsidRDefault="005959EB" w:rsidP="00B75F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5" w:type="pct"/>
            <w:vAlign w:val="center"/>
          </w:tcPr>
          <w:p w:rsidR="005959EB" w:rsidRPr="00B75F8D" w:rsidRDefault="005959EB" w:rsidP="00963AAF">
            <w:pPr>
              <w:jc w:val="center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Henderson, Union, Webster</w:t>
            </w:r>
          </w:p>
        </w:tc>
        <w:tc>
          <w:tcPr>
            <w:tcW w:w="1584" w:type="pct"/>
          </w:tcPr>
          <w:p w:rsidR="005959EB" w:rsidRPr="00B75F8D" w:rsidRDefault="005959EB" w:rsidP="00415D9A">
            <w:pPr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>Henderson:</w:t>
            </w:r>
          </w:p>
          <w:p w:rsidR="005959EB" w:rsidRPr="00B75F8D" w:rsidRDefault="00234C76" w:rsidP="005959EB">
            <w:pPr>
              <w:rPr>
                <w:sz w:val="24"/>
                <w:szCs w:val="24"/>
              </w:rPr>
            </w:pPr>
            <w:hyperlink r:id="rId26" w:history="1">
              <w:r w:rsidR="005959EB" w:rsidRPr="00B75F8D">
                <w:rPr>
                  <w:rStyle w:val="Hyperlink"/>
                  <w:sz w:val="24"/>
                  <w:szCs w:val="24"/>
                </w:rPr>
                <w:t>LisaT.Medley@ky.gov</w:t>
              </w:r>
            </w:hyperlink>
          </w:p>
        </w:tc>
      </w:tr>
      <w:tr w:rsidR="00B75F8D" w:rsidRPr="00B75F8D" w:rsidTr="00B75F8D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21" w:type="pct"/>
            <w:vAlign w:val="center"/>
          </w:tcPr>
          <w:p w:rsidR="00B75F8D" w:rsidRPr="00B75F8D" w:rsidRDefault="00B75F8D" w:rsidP="00B75F8D">
            <w:pPr>
              <w:jc w:val="right"/>
              <w:rPr>
                <w:b/>
                <w:sz w:val="24"/>
                <w:szCs w:val="24"/>
              </w:rPr>
            </w:pPr>
            <w:r w:rsidRPr="00B75F8D">
              <w:rPr>
                <w:b/>
                <w:sz w:val="24"/>
                <w:szCs w:val="24"/>
              </w:rPr>
              <w:t>Office of the Blind</w:t>
            </w:r>
          </w:p>
        </w:tc>
        <w:tc>
          <w:tcPr>
            <w:tcW w:w="2495" w:type="pct"/>
            <w:vAlign w:val="center"/>
          </w:tcPr>
          <w:p w:rsidR="00B75F8D" w:rsidRPr="00B75F8D" w:rsidRDefault="00B75F8D" w:rsidP="00963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pct"/>
          </w:tcPr>
          <w:p w:rsidR="00B75F8D" w:rsidRDefault="00B75F8D" w:rsidP="0041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y Cabe</w:t>
            </w:r>
          </w:p>
          <w:p w:rsidR="00B75F8D" w:rsidRDefault="00234C76" w:rsidP="00415D9A">
            <w:pPr>
              <w:rPr>
                <w:sz w:val="24"/>
                <w:szCs w:val="24"/>
              </w:rPr>
            </w:pPr>
            <w:hyperlink r:id="rId27" w:history="1">
              <w:r w:rsidR="00B75F8D" w:rsidRPr="00292A98">
                <w:rPr>
                  <w:rStyle w:val="Hyperlink"/>
                  <w:sz w:val="24"/>
                  <w:szCs w:val="24"/>
                </w:rPr>
                <w:t>Becky.Cabe@ky.gov</w:t>
              </w:r>
            </w:hyperlink>
            <w:r w:rsidR="00B75F8D">
              <w:rPr>
                <w:sz w:val="24"/>
                <w:szCs w:val="24"/>
              </w:rPr>
              <w:t xml:space="preserve"> </w:t>
            </w:r>
          </w:p>
          <w:p w:rsidR="00B75F8D" w:rsidRPr="00B75F8D" w:rsidRDefault="00B75F8D" w:rsidP="0041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-564-4754</w:t>
            </w:r>
          </w:p>
        </w:tc>
      </w:tr>
    </w:tbl>
    <w:p w:rsidR="00090DBE" w:rsidRDefault="00090DBE"/>
    <w:sectPr w:rsidR="00090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2E2"/>
    <w:multiLevelType w:val="hybridMultilevel"/>
    <w:tmpl w:val="4306B234"/>
    <w:lvl w:ilvl="0" w:tplc="954AC440">
      <w:start w:val="2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BE"/>
    <w:rsid w:val="0005765D"/>
    <w:rsid w:val="00090DBE"/>
    <w:rsid w:val="000C015B"/>
    <w:rsid w:val="000C5CCE"/>
    <w:rsid w:val="001A0B18"/>
    <w:rsid w:val="001F503F"/>
    <w:rsid w:val="002342A7"/>
    <w:rsid w:val="00234C76"/>
    <w:rsid w:val="00237564"/>
    <w:rsid w:val="0026178F"/>
    <w:rsid w:val="003153B2"/>
    <w:rsid w:val="00350033"/>
    <w:rsid w:val="00394F7A"/>
    <w:rsid w:val="003C1462"/>
    <w:rsid w:val="00415D9A"/>
    <w:rsid w:val="00423F18"/>
    <w:rsid w:val="00432313"/>
    <w:rsid w:val="0051538F"/>
    <w:rsid w:val="005959EB"/>
    <w:rsid w:val="00603C13"/>
    <w:rsid w:val="00610950"/>
    <w:rsid w:val="006D5728"/>
    <w:rsid w:val="00765724"/>
    <w:rsid w:val="00767E26"/>
    <w:rsid w:val="00790FAE"/>
    <w:rsid w:val="007F4348"/>
    <w:rsid w:val="00963AAF"/>
    <w:rsid w:val="009B4798"/>
    <w:rsid w:val="009C2125"/>
    <w:rsid w:val="00A27132"/>
    <w:rsid w:val="00A52C67"/>
    <w:rsid w:val="00A81BD1"/>
    <w:rsid w:val="00B75F8D"/>
    <w:rsid w:val="00BA3A40"/>
    <w:rsid w:val="00BA41FA"/>
    <w:rsid w:val="00BC4DD8"/>
    <w:rsid w:val="00BD6551"/>
    <w:rsid w:val="00D35116"/>
    <w:rsid w:val="00D43E42"/>
    <w:rsid w:val="00DB4C02"/>
    <w:rsid w:val="00DD499C"/>
    <w:rsid w:val="00E26248"/>
    <w:rsid w:val="00E33380"/>
    <w:rsid w:val="00E625D8"/>
    <w:rsid w:val="00E92869"/>
    <w:rsid w:val="00F65322"/>
    <w:rsid w:val="00FD53E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K.McIntosh@ky.gov" TargetMode="External"/><Relationship Id="rId13" Type="http://schemas.openxmlformats.org/officeDocument/2006/relationships/hyperlink" Target="mailto:Kimberly.Lestingi@ky.gov" TargetMode="External"/><Relationship Id="rId18" Type="http://schemas.openxmlformats.org/officeDocument/2006/relationships/hyperlink" Target="mailto:Denise.Lampton@ky.gov" TargetMode="External"/><Relationship Id="rId26" Type="http://schemas.openxmlformats.org/officeDocument/2006/relationships/hyperlink" Target="mailto:LisaT.Medley@ky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yce.Sorrells@ky.gov" TargetMode="External"/><Relationship Id="rId7" Type="http://schemas.openxmlformats.org/officeDocument/2006/relationships/hyperlink" Target="mailto:Angela.Via3@ky.gov" TargetMode="External"/><Relationship Id="rId12" Type="http://schemas.openxmlformats.org/officeDocument/2006/relationships/hyperlink" Target="mailto:CarolA.Leonhart@ky.gov" TargetMode="External"/><Relationship Id="rId17" Type="http://schemas.openxmlformats.org/officeDocument/2006/relationships/hyperlink" Target="mailto:JudyC.Caudill@ky.gov" TargetMode="External"/><Relationship Id="rId25" Type="http://schemas.openxmlformats.org/officeDocument/2006/relationships/hyperlink" Target="mailto:TamaraL.Brown@ky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cyS.Dearborn@ky.gov" TargetMode="External"/><Relationship Id="rId20" Type="http://schemas.openxmlformats.org/officeDocument/2006/relationships/hyperlink" Target="mailto:Tim.Shelton@ky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naC.Prichard@ky.gov" TargetMode="External"/><Relationship Id="rId24" Type="http://schemas.openxmlformats.org/officeDocument/2006/relationships/hyperlink" Target="mailto:SusanD.Hester@ky.gov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Jenna.Caswell2@ky.gov" TargetMode="External"/><Relationship Id="rId23" Type="http://schemas.openxmlformats.org/officeDocument/2006/relationships/hyperlink" Target="mailto:Autumn.Brown@ky.gov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rri.Provance@ky.gov" TargetMode="External"/><Relationship Id="rId19" Type="http://schemas.openxmlformats.org/officeDocument/2006/relationships/hyperlink" Target="mailto:AnthonyL.Perry@ky.gov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LeslieJ.Hudson@ky.gov" TargetMode="External"/><Relationship Id="rId14" Type="http://schemas.openxmlformats.org/officeDocument/2006/relationships/hyperlink" Target="mailto:Lynda.Puckett@ky.gov" TargetMode="External"/><Relationship Id="rId22" Type="http://schemas.openxmlformats.org/officeDocument/2006/relationships/hyperlink" Target="mailto:Wilda.Miller@ky.gov" TargetMode="External"/><Relationship Id="rId27" Type="http://schemas.openxmlformats.org/officeDocument/2006/relationships/hyperlink" Target="mailto:Becky.Cabe@ky.gov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6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B36234-AF1A-4BA8-B91B-3CE3AE84A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BEE5B-C135-45A8-84CA-79541682FF97}"/>
</file>

<file path=customXml/itemProps3.xml><?xml version="1.0" encoding="utf-8"?>
<ds:datastoreItem xmlns:ds="http://schemas.openxmlformats.org/officeDocument/2006/customXml" ds:itemID="{51ECB4BC-BD96-4688-B066-44BE81246CF6}"/>
</file>

<file path=customXml/itemProps4.xml><?xml version="1.0" encoding="utf-8"?>
<ds:datastoreItem xmlns:ds="http://schemas.openxmlformats.org/officeDocument/2006/customXml" ds:itemID="{CEE6A656-633A-4E58-A97E-EE9F47F2E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R Contacts for Pre-Employment Transition Services</dc:title>
  <dc:creator>Windows User</dc:creator>
  <cp:lastModifiedBy>lisar.smith</cp:lastModifiedBy>
  <cp:revision>2</cp:revision>
  <cp:lastPrinted>2015-05-05T12:56:00Z</cp:lastPrinted>
  <dcterms:created xsi:type="dcterms:W3CDTF">2016-11-30T20:22:00Z</dcterms:created>
  <dcterms:modified xsi:type="dcterms:W3CDTF">2016-11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6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6</vt:lpwstr>
  </property>
</Properties>
</file>